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0C4944C5" w:rsidR="00EE000F" w:rsidRPr="00207126" w:rsidRDefault="00165C2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9420E">
                  <w:rPr>
                    <w:rStyle w:val="Dato"/>
                    <w:color w:val="5E5E5F"/>
                    <w:szCs w:val="20"/>
                  </w:rPr>
                  <w:t>Candelaria de la Cru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3CC74535" w:rsidR="00EE000F" w:rsidRPr="00207126" w:rsidRDefault="00C9420E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9420E">
                  <w:rPr>
                    <w:rStyle w:val="Dato"/>
                    <w:color w:val="5E5E5F"/>
                    <w:szCs w:val="20"/>
                  </w:rPr>
                  <w:t>Hernández</w:t>
                </w:r>
                <w:r w:rsidR="00165C29" w:rsidRPr="00C9420E">
                  <w:rPr>
                    <w:rStyle w:val="Dato"/>
                    <w:color w:val="5E5E5F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5AFDC12E" w:rsidR="00EE000F" w:rsidRPr="00207126" w:rsidRDefault="00C9420E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9420E">
                  <w:rPr>
                    <w:rStyle w:val="Dato"/>
                    <w:color w:val="5E5E5F"/>
                    <w:szCs w:val="20"/>
                  </w:rPr>
                  <w:t>Gutiérr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2261D7C6" w:rsidR="00726EAB" w:rsidRPr="00EE000F" w:rsidRDefault="00C9420E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ajero </w:t>
                </w:r>
                <w:r w:rsidR="00922910">
                  <w:rPr>
                    <w:rStyle w:val="Dato"/>
                  </w:rPr>
                  <w:t>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4CA2A699" w:rsidR="00982337" w:rsidRPr="00207126" w:rsidRDefault="004151CD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9420E">
                  <w:rPr>
                    <w:rStyle w:val="Dato"/>
                    <w:color w:val="5E5E5F"/>
                    <w:szCs w:val="20"/>
                  </w:rPr>
                  <w:t>Licenciada en Educació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50FF2613" w:rsidR="00982337" w:rsidRPr="00207126" w:rsidRDefault="00165C29" w:rsidP="00C959BA">
                <w:pPr>
                  <w:jc w:val="center"/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9420E">
                  <w:rPr>
                    <w:rStyle w:val="Dato"/>
                    <w:color w:val="5E5E5F"/>
                    <w:szCs w:val="20"/>
                  </w:rPr>
                  <w:t>Instituto Campechan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4FE66AC3" w:rsidR="00982337" w:rsidRPr="00207126" w:rsidRDefault="00C9420E" w:rsidP="00C9420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0-2004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55D71BF6" w:rsidR="007B531C" w:rsidRDefault="003C7D22" w:rsidP="00823815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7A443AB2" w:rsidR="007B531C" w:rsidRDefault="003C7D22" w:rsidP="003C7D22">
                <w:r>
                  <w:rPr>
                    <w:rStyle w:val="Dato"/>
                  </w:rPr>
                  <w:t>Secretaria de Finanzas</w:t>
                </w:r>
                <w:r w:rsidR="00D24C2D"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2EC8A46D" w:rsidR="007B531C" w:rsidRPr="00473205" w:rsidRDefault="003C7D22" w:rsidP="0082381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9.2017-Actual</w:t>
                </w:r>
              </w:p>
            </w:tc>
          </w:sdtContent>
        </w:sdt>
      </w:tr>
      <w:tr w:rsidR="003C7D22" w:rsidRPr="00EE000F" w14:paraId="68398B09" w14:textId="77777777" w:rsidTr="00473205">
        <w:trPr>
          <w:trHeight w:val="397"/>
        </w:trPr>
        <w:sdt>
          <w:sdtPr>
            <w:rPr>
              <w:rStyle w:val="Dato"/>
            </w:rPr>
            <w:id w:val="1688010080"/>
            <w:placeholder>
              <w:docPart w:val="C28831BC9C4242F694F0D7C06BCC31E5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7EE9350" w14:textId="57A09FDF" w:rsidR="003C7D22" w:rsidRDefault="003C7D22" w:rsidP="00823815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Maestra</w:t>
                </w:r>
              </w:p>
            </w:tc>
          </w:sdtContent>
        </w:sdt>
        <w:sdt>
          <w:sdtPr>
            <w:rPr>
              <w:rStyle w:val="Dato"/>
            </w:rPr>
            <w:id w:val="-675495786"/>
            <w:placeholder>
              <w:docPart w:val="4BA690FC0F8B4A9DA380138CE86B4940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965B6D" w14:textId="71D42A5E" w:rsidR="003C7D22" w:rsidRDefault="003C7D22" w:rsidP="003C7D22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Jardín de la Infancia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2105152162"/>
            <w:placeholder>
              <w:docPart w:val="A35B457A01A540A09F3C9C151F17E7B6"/>
            </w:placeholder>
          </w:sdtPr>
          <w:sdtContent>
            <w:sdt>
              <w:sdtPr>
                <w:rPr>
                  <w:rStyle w:val="Dato"/>
                  <w:sz w:val="20"/>
                  <w:szCs w:val="20"/>
                </w:rPr>
                <w:id w:val="961230185"/>
                <w:placeholder>
                  <w:docPart w:val="7757D9CFD45A4B2380D64038EDBA70F4"/>
                </w:placeholder>
              </w:sdt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13E25B6" w14:textId="1FB5199A" w:rsidR="003C7D22" w:rsidRDefault="003C7D22" w:rsidP="00BA53E5">
                    <w:pPr>
                      <w:rPr>
                        <w:rStyle w:val="Dato"/>
                        <w:sz w:val="20"/>
                        <w:szCs w:val="20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2010 (6 Meses)</w:t>
                    </w:r>
                  </w:p>
                </w:tc>
              </w:sdtContent>
            </w:sdt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2146188771"/>
                <w:placeholder>
                  <w:docPart w:val="6EA6478F2BE1434088CE89DC3626F007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3E5B340A" w14:textId="22586CF5" w:rsidR="007B531C" w:rsidRDefault="00D24C2D" w:rsidP="00823815">
                    <w:r>
                      <w:rPr>
                        <w:rStyle w:val="Dato"/>
                      </w:rPr>
                      <w:t>Maestra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473375923"/>
            <w:placeholder>
              <w:docPart w:val="F4F83943A5E048239798342F83717ED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0AF202C3" w:rsidR="007B531C" w:rsidRDefault="003C7D22" w:rsidP="003C7D22">
                <w:r>
                  <w:rPr>
                    <w:rStyle w:val="Dato"/>
                  </w:rPr>
                  <w:t xml:space="preserve">Jardín de Niños “Margarita Maza de </w:t>
                </w:r>
                <w:proofErr w:type="spellStart"/>
                <w:r>
                  <w:rPr>
                    <w:rStyle w:val="Dato"/>
                  </w:rPr>
                  <w:t>Juarez</w:t>
                </w:r>
                <w:proofErr w:type="spellEnd"/>
                <w:r w:rsidR="00D24C2D">
                  <w:rPr>
                    <w:rStyle w:val="Dato"/>
                  </w:rPr>
                  <w:t xml:space="preserve">”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217773AE" w:rsidR="007B531C" w:rsidRPr="00473205" w:rsidRDefault="003C7D22" w:rsidP="003C7D22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0 (6 Meses)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870606929"/>
                <w:placeholder>
                  <w:docPart w:val="1665B38184724BA7BA3965258EE7C53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55160A6E" w14:textId="339C3C45" w:rsidR="007B531C" w:rsidRDefault="00D24C2D" w:rsidP="00BA53E5">
                    <w:r>
                      <w:rPr>
                        <w:rStyle w:val="Dato"/>
                      </w:rPr>
                      <w:t>Maestra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591971609"/>
                <w:placeholder>
                  <w:docPart w:val="2A1A65A383EF44568247D3A17797A7F8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99AF0E8" w14:textId="647C946B" w:rsidR="007B531C" w:rsidRDefault="00D24C2D" w:rsidP="00BA53E5">
                    <w:r>
                      <w:rPr>
                        <w:rStyle w:val="Dato"/>
                      </w:rPr>
                      <w:t xml:space="preserve">Jardín de Niños “ Adelaida </w:t>
                    </w:r>
                    <w:r w:rsidR="00C9420E">
                      <w:rPr>
                        <w:rStyle w:val="Dato"/>
                      </w:rPr>
                      <w:t>Martínez</w:t>
                    </w:r>
                    <w:r>
                      <w:rPr>
                        <w:rStyle w:val="Dato"/>
                      </w:rPr>
                      <w:t xml:space="preserve">”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2F9F086C" w:rsidR="007B531C" w:rsidRPr="00473205" w:rsidRDefault="00165C29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8-2009</w:t>
                </w:r>
              </w:p>
            </w:tc>
          </w:sdtContent>
        </w:sdt>
      </w:tr>
      <w:tr w:rsidR="007B531C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-1730229290"/>
            <w:placeholder>
              <w:docPart w:val="B310032EB90445ADB47FE79934A7C47B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188D9DC2" w:rsidR="007B531C" w:rsidRPr="00C23A55" w:rsidRDefault="00D24C2D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Maestra</w:t>
                </w:r>
              </w:p>
            </w:tc>
          </w:sdtContent>
        </w:sdt>
        <w:sdt>
          <w:sdtPr>
            <w:rPr>
              <w:rStyle w:val="Dato"/>
            </w:rPr>
            <w:id w:val="1496457204"/>
            <w:placeholder>
              <w:docPart w:val="16264130A4714BDE9AFFB7C1E732947D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754255922"/>
                <w:placeholder>
                  <w:docPart w:val="56D3CB9189E7482D835A865EA43F5B49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-1237788875"/>
                    <w:placeholder>
                      <w:docPart w:val="111A4AF9E2AE4957B99B929AB6DFBF1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47DEB21D" w14:textId="33189340" w:rsidR="007B531C" w:rsidRPr="00C23A55" w:rsidRDefault="003C7D22" w:rsidP="007B531C">
                        <w:pPr>
                          <w:rPr>
                            <w:rStyle w:val="Dato"/>
                          </w:rPr>
                        </w:pPr>
                        <w:r>
                          <w:rPr>
                            <w:rStyle w:val="Dato"/>
                          </w:rPr>
                          <w:t xml:space="preserve">Jardín de Niños “ Los Niños del Mundo”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142657252"/>
            <w:placeholder>
              <w:docPart w:val="B3DA2F06B7594D58876F0870550FDDAF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sz w:val="20"/>
                  <w:szCs w:val="20"/>
                </w:rPr>
                <w:id w:val="2109082850"/>
                <w:placeholder>
                  <w:docPart w:val="D800C1EB82DE433286B5C98A95A5A98B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563DE66" w14:textId="41F7CA72" w:rsidR="007B531C" w:rsidRPr="003A1583" w:rsidRDefault="003C7D22" w:rsidP="007B531C">
                    <w:pPr>
                      <w:rPr>
                        <w:rStyle w:val="Dato"/>
                        <w:color w:val="5E5E5F"/>
                        <w:sz w:val="20"/>
                        <w:szCs w:val="20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2006-2007</w:t>
                    </w:r>
                  </w:p>
                </w:tc>
              </w:sdtContent>
            </w:sdt>
          </w:sdtContent>
        </w:sdt>
      </w:tr>
      <w:tr w:rsidR="007B531C" w:rsidRPr="00EE000F" w14:paraId="2F968E74" w14:textId="77777777" w:rsidTr="00473205">
        <w:trPr>
          <w:trHeight w:val="397"/>
        </w:trPr>
        <w:sdt>
          <w:sdtPr>
            <w:rPr>
              <w:rStyle w:val="Dato"/>
            </w:rPr>
            <w:id w:val="1566832196"/>
            <w:placeholder>
              <w:docPart w:val="802ECDD62D2447F5BED01D6EC78822A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0109FE12" w:rsidR="007B531C" w:rsidRPr="00C23A55" w:rsidRDefault="00D24C2D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Maestra</w:t>
                </w:r>
              </w:p>
            </w:tc>
          </w:sdtContent>
        </w:sdt>
        <w:sdt>
          <w:sdtPr>
            <w:rPr>
              <w:rStyle w:val="Dato"/>
            </w:rPr>
            <w:id w:val="-811175062"/>
            <w:placeholder>
              <w:docPart w:val="CA05D0A871E6472C98AA8EEE991853D8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7A4996E6" w:rsidR="007B531C" w:rsidRPr="00C23A55" w:rsidRDefault="003C7D22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Jardín de Niños Dolo</w:t>
                </w:r>
                <w:bookmarkStart w:id="0" w:name="_GoBack"/>
                <w:bookmarkEnd w:id="0"/>
                <w:r>
                  <w:rPr>
                    <w:rStyle w:val="Dato"/>
                  </w:rPr>
                  <w:t xml:space="preserve">res Pasos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486090953"/>
            <w:placeholder>
              <w:docPart w:val="7CECBDA28CB9494196100579D0F95DF4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sz w:val="20"/>
                  <w:szCs w:val="20"/>
                </w:rPr>
                <w:id w:val="1462922633"/>
                <w:placeholder>
                  <w:docPart w:val="D4186612DEA44D8BAB807F08D6C01061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5800BE6F" w14:textId="455B93EB" w:rsidR="007B531C" w:rsidRPr="003A1583" w:rsidRDefault="003C7D22" w:rsidP="007B531C">
                    <w:pPr>
                      <w:rPr>
                        <w:rStyle w:val="Dato"/>
                        <w:color w:val="5E5E5F"/>
                        <w:sz w:val="20"/>
                        <w:szCs w:val="20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2004-2005</w:t>
                    </w:r>
                  </w:p>
                </w:tc>
              </w:sdtContent>
            </w:sdt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1447CB00" w:rsidR="007B531C" w:rsidRDefault="00165C29" w:rsidP="00BA53E5">
                <w:r>
                  <w:rPr>
                    <w:rStyle w:val="Dato"/>
                  </w:rPr>
                  <w:t xml:space="preserve">Curso de </w:t>
                </w:r>
                <w:r w:rsidR="00C9420E">
                  <w:rPr>
                    <w:rStyle w:val="Dato"/>
                  </w:rPr>
                  <w:t>Matemáticas</w:t>
                </w:r>
                <w:r>
                  <w:rPr>
                    <w:rStyle w:val="Dato"/>
                  </w:rPr>
                  <w:t xml:space="preserve"> a nivel Preescolar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00357AD0" w:rsidR="007B531C" w:rsidRPr="00CD28F0" w:rsidRDefault="00165C29" w:rsidP="00165C29">
                <w:pPr>
                  <w:rPr>
                    <w:lang w:val="en-US"/>
                  </w:rPr>
                </w:pPr>
                <w:r w:rsidRPr="00C9420E">
                  <w:rPr>
                    <w:rStyle w:val="Dato"/>
                  </w:rPr>
                  <w:t>Secretaria</w:t>
                </w:r>
                <w:r>
                  <w:rPr>
                    <w:rStyle w:val="Dato"/>
                    <w:lang w:val="en-US"/>
                  </w:rPr>
                  <w:t xml:space="preserve"> de </w:t>
                </w:r>
                <w:r w:rsidR="00C9420E" w:rsidRPr="00C9420E">
                  <w:rPr>
                    <w:rStyle w:val="Dato"/>
                  </w:rPr>
                  <w:t>Educació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773322411"/>
                <w:placeholder>
                  <w:docPart w:val="0E42FF4578994B03A74D32E39D88704D"/>
                </w:placeholder>
              </w:sdtPr>
              <w:sdtEndPr>
                <w:rPr>
                  <w:rStyle w:val="Dato"/>
                  <w:color w:val="171717" w:themeColor="background2" w:themeShade="1A"/>
                </w:rPr>
              </w:sdtEnd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0483B0B" w14:textId="2DA0E1B8" w:rsidR="007B531C" w:rsidRDefault="00C9420E" w:rsidP="00BA53E5">
                    <w:r>
                      <w:rPr>
                        <w:rStyle w:val="Dato"/>
                        <w:sz w:val="20"/>
                        <w:szCs w:val="20"/>
                      </w:rPr>
                      <w:t>2006-2007</w:t>
                    </w:r>
                  </w:p>
                </w:tc>
              </w:sdtContent>
            </w:sdt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62AA04B1" w:rsidR="00473205" w:rsidRPr="00C23A55" w:rsidRDefault="00165C29" w:rsidP="001D09FF">
            <w:pPr>
              <w:rPr>
                <w:rStyle w:val="Dato"/>
              </w:rPr>
            </w:pPr>
            <w:r>
              <w:rPr>
                <w:rStyle w:val="Dato"/>
              </w:rPr>
              <w:t>Curso de Literatura Infantil</w:t>
            </w:r>
          </w:p>
        </w:tc>
        <w:sdt>
          <w:sdtPr>
            <w:rPr>
              <w:rStyle w:val="Dato"/>
            </w:rPr>
            <w:id w:val="-41836050"/>
            <w:placeholder>
              <w:docPart w:val="C2EB8DC4755F4BD580609204D7E48401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FFA32B0" w14:textId="7BB67BC4" w:rsidR="00473205" w:rsidRPr="00C23A55" w:rsidRDefault="00165C29" w:rsidP="001D09FF">
                <w:pPr>
                  <w:rPr>
                    <w:rStyle w:val="Dato"/>
                  </w:rPr>
                </w:pPr>
                <w:r w:rsidRPr="00C9420E">
                  <w:rPr>
                    <w:rStyle w:val="Dato"/>
                  </w:rPr>
                  <w:t>Secretaria</w:t>
                </w:r>
                <w:r>
                  <w:rPr>
                    <w:rStyle w:val="Dato"/>
                    <w:lang w:val="en-US"/>
                  </w:rPr>
                  <w:t xml:space="preserve"> de </w:t>
                </w:r>
                <w:r w:rsidR="00C9420E" w:rsidRPr="00C9420E">
                  <w:rPr>
                    <w:rStyle w:val="Dato"/>
                  </w:rPr>
                  <w:t>Educación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576093510"/>
            <w:placeholder>
              <w:docPart w:val="03B7B9D97A46486783F1A1E8F3A71AA1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C776115" w14:textId="1E966377" w:rsidR="00473205" w:rsidRPr="00207126" w:rsidRDefault="00C9420E" w:rsidP="001D09FF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6-2007</w:t>
                </w:r>
              </w:p>
            </w:tc>
          </w:sdtContent>
        </w:sdt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761D9" w14:textId="77777777" w:rsidR="0006061E" w:rsidRDefault="0006061E" w:rsidP="00473205">
      <w:pPr>
        <w:spacing w:after="0" w:line="240" w:lineRule="auto"/>
      </w:pPr>
      <w:r>
        <w:separator/>
      </w:r>
    </w:p>
  </w:endnote>
  <w:endnote w:type="continuationSeparator" w:id="0">
    <w:p w14:paraId="0144BA9E" w14:textId="77777777" w:rsidR="0006061E" w:rsidRDefault="0006061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default"/>
  </w:font>
  <w:font w:name="Azo Sans Tn">
    <w:altName w:val="Times New Roman"/>
    <w:charset w:val="00"/>
    <w:family w:val="auto"/>
    <w:pitch w:val="default"/>
  </w:font>
  <w:font w:name="Azo Sans Bk">
    <w:altName w:val="Times New Roman"/>
    <w:charset w:val="00"/>
    <w:family w:val="auto"/>
    <w:pitch w:val="default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7D22" w:rsidRPr="003C7D2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7D22" w:rsidRPr="003C7D2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683FD" w14:textId="77777777" w:rsidR="0006061E" w:rsidRDefault="0006061E" w:rsidP="00473205">
      <w:pPr>
        <w:spacing w:after="0" w:line="240" w:lineRule="auto"/>
      </w:pPr>
      <w:r>
        <w:separator/>
      </w:r>
    </w:p>
  </w:footnote>
  <w:footnote w:type="continuationSeparator" w:id="0">
    <w:p w14:paraId="0BD57615" w14:textId="77777777" w:rsidR="0006061E" w:rsidRDefault="0006061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6061E"/>
    <w:rsid w:val="00087BE1"/>
    <w:rsid w:val="0012076D"/>
    <w:rsid w:val="00165C29"/>
    <w:rsid w:val="001856C2"/>
    <w:rsid w:val="00191FA1"/>
    <w:rsid w:val="00207126"/>
    <w:rsid w:val="002B695E"/>
    <w:rsid w:val="002F5C71"/>
    <w:rsid w:val="00313A4F"/>
    <w:rsid w:val="003423DD"/>
    <w:rsid w:val="003C7D22"/>
    <w:rsid w:val="004151CD"/>
    <w:rsid w:val="00473205"/>
    <w:rsid w:val="004B5C58"/>
    <w:rsid w:val="004F2A02"/>
    <w:rsid w:val="004F39D6"/>
    <w:rsid w:val="005C18AB"/>
    <w:rsid w:val="00715F07"/>
    <w:rsid w:val="00726EAB"/>
    <w:rsid w:val="00733E3B"/>
    <w:rsid w:val="007B531C"/>
    <w:rsid w:val="00823815"/>
    <w:rsid w:val="008830E6"/>
    <w:rsid w:val="0089370C"/>
    <w:rsid w:val="00922910"/>
    <w:rsid w:val="00982337"/>
    <w:rsid w:val="00A6371C"/>
    <w:rsid w:val="00AE44EC"/>
    <w:rsid w:val="00BA53E5"/>
    <w:rsid w:val="00C74C38"/>
    <w:rsid w:val="00C9420E"/>
    <w:rsid w:val="00C959BA"/>
    <w:rsid w:val="00CD28F0"/>
    <w:rsid w:val="00D24C2D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A6478F2BE1434088CE89DC3626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33BA-58BD-414C-80E5-A65C812BE135}"/>
      </w:docPartPr>
      <w:docPartBody>
        <w:p w:rsidR="00BD4DB1" w:rsidRDefault="00465D80" w:rsidP="00465D80">
          <w:pPr>
            <w:pStyle w:val="6EA6478F2BE1434088CE89DC3626F00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4F83943A5E048239798342F8371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F311-66DB-4622-B6D7-5B05DFF7BE18}"/>
      </w:docPartPr>
      <w:docPartBody>
        <w:p w:rsidR="00BD4DB1" w:rsidRDefault="00465D80" w:rsidP="00465D80">
          <w:pPr>
            <w:pStyle w:val="F4F83943A5E048239798342F83717ED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A1A65A383EF44568247D3A17797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C2E4-0686-477B-A008-B995231BF86D}"/>
      </w:docPartPr>
      <w:docPartBody>
        <w:p w:rsidR="00BD4DB1" w:rsidRDefault="00465D80" w:rsidP="00465D80">
          <w:pPr>
            <w:pStyle w:val="2A1A65A383EF44568247D3A17797A7F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65B38184724BA7BA3965258EE7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4651-CA91-49B5-B305-6F5FFDFA22C3}"/>
      </w:docPartPr>
      <w:docPartBody>
        <w:p w:rsidR="00BD4DB1" w:rsidRDefault="00465D80" w:rsidP="00465D80">
          <w:pPr>
            <w:pStyle w:val="1665B38184724BA7BA3965258EE7C53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310032EB90445ADB47FE79934A7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891D-B5C4-4437-9BF5-96E5902DCD20}"/>
      </w:docPartPr>
      <w:docPartBody>
        <w:p w:rsidR="00BD4DB1" w:rsidRDefault="00465D80" w:rsidP="00465D80">
          <w:pPr>
            <w:pStyle w:val="B310032EB90445ADB47FE79934A7C47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264130A4714BDE9AFFB7C1E732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50F7-49AE-4339-8F5E-DA8FBFD0CFE8}"/>
      </w:docPartPr>
      <w:docPartBody>
        <w:p w:rsidR="00BD4DB1" w:rsidRDefault="00465D80" w:rsidP="00465D80">
          <w:pPr>
            <w:pStyle w:val="16264130A4714BDE9AFFB7C1E732947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6D3CB9189E7482D835A865EA43F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6E11-6F98-4B7B-9CB6-E91D4F7CE43A}"/>
      </w:docPartPr>
      <w:docPartBody>
        <w:p w:rsidR="00BD4DB1" w:rsidRDefault="00465D80" w:rsidP="00465D80">
          <w:pPr>
            <w:pStyle w:val="56D3CB9189E7482D835A865EA43F5B4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02ECDD62D2447F5BED01D6EC788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B289-F208-4D00-AA61-A688C13FA582}"/>
      </w:docPartPr>
      <w:docPartBody>
        <w:p w:rsidR="00BD4DB1" w:rsidRDefault="00465D80" w:rsidP="00465D80">
          <w:pPr>
            <w:pStyle w:val="802ECDD62D2447F5BED01D6EC78822A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EB8DC4755F4BD580609204D7E4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4FDB-2852-4277-B857-B978AF0B8156}"/>
      </w:docPartPr>
      <w:docPartBody>
        <w:p w:rsidR="00BD4DB1" w:rsidRDefault="00465D80" w:rsidP="00465D80">
          <w:pPr>
            <w:pStyle w:val="C2EB8DC4755F4BD580609204D7E4840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3DA2F06B7594D58876F0870550F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D8CF-C540-4FBC-8673-6B79412D6AB7}"/>
      </w:docPartPr>
      <w:docPartBody>
        <w:p w:rsidR="00BD4DB1" w:rsidRDefault="00465D80" w:rsidP="00465D80">
          <w:pPr>
            <w:pStyle w:val="B3DA2F06B7594D58876F0870550FDDAF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CECBDA28CB9494196100579D0F9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1B31-5DAF-4C4B-B1AD-47EB5D81F202}"/>
      </w:docPartPr>
      <w:docPartBody>
        <w:p w:rsidR="00BD4DB1" w:rsidRDefault="00465D80" w:rsidP="00465D80">
          <w:pPr>
            <w:pStyle w:val="7CECBDA28CB9494196100579D0F95DF4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E42FF4578994B03A74D32E39D88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2BFE-3A24-4490-B11F-2266A2FA60CC}"/>
      </w:docPartPr>
      <w:docPartBody>
        <w:p w:rsidR="00BD4DB1" w:rsidRDefault="00465D80" w:rsidP="00465D80">
          <w:pPr>
            <w:pStyle w:val="0E42FF4578994B03A74D32E39D88704D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3B7B9D97A46486783F1A1E8F3A7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105A-09A9-45F7-A173-42132CEC00FC}"/>
      </w:docPartPr>
      <w:docPartBody>
        <w:p w:rsidR="00BD4DB1" w:rsidRDefault="00465D80" w:rsidP="00465D80">
          <w:pPr>
            <w:pStyle w:val="03B7B9D97A46486783F1A1E8F3A71AA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A05D0A871E6472C98AA8EEE9918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3268-45FF-4581-9DFF-97555EDAC34A}"/>
      </w:docPartPr>
      <w:docPartBody>
        <w:p w:rsidR="00000000" w:rsidRDefault="0031569B" w:rsidP="0031569B">
          <w:pPr>
            <w:pStyle w:val="CA05D0A871E6472C98AA8EEE991853D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4186612DEA44D8BAB807F08D6C0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7EC8-0C8A-4B3F-A47C-DD55BF144200}"/>
      </w:docPartPr>
      <w:docPartBody>
        <w:p w:rsidR="00000000" w:rsidRDefault="0031569B" w:rsidP="0031569B">
          <w:pPr>
            <w:pStyle w:val="D4186612DEA44D8BAB807F08D6C0106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11A4AF9E2AE4957B99B929AB6DF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964D-8968-4A10-B962-91BE587A6292}"/>
      </w:docPartPr>
      <w:docPartBody>
        <w:p w:rsidR="00000000" w:rsidRDefault="0031569B" w:rsidP="0031569B">
          <w:pPr>
            <w:pStyle w:val="111A4AF9E2AE4957B99B929AB6DFBF1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800C1EB82DE433286B5C98A95A5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0F69-4401-4C7C-B25E-79874F42C31E}"/>
      </w:docPartPr>
      <w:docPartBody>
        <w:p w:rsidR="00000000" w:rsidRDefault="0031569B" w:rsidP="0031569B">
          <w:pPr>
            <w:pStyle w:val="D800C1EB82DE433286B5C98A95A5A98B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8831BC9C4242F694F0D7C06BCC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BB18-28D1-4392-AAD4-1489A61E7F83}"/>
      </w:docPartPr>
      <w:docPartBody>
        <w:p w:rsidR="00000000" w:rsidRDefault="0031569B" w:rsidP="0031569B">
          <w:pPr>
            <w:pStyle w:val="C28831BC9C4242F694F0D7C06BCC31E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BA690FC0F8B4A9DA380138CE86B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A416-FBF2-4FCD-BAC9-78490598C6FB}"/>
      </w:docPartPr>
      <w:docPartBody>
        <w:p w:rsidR="00000000" w:rsidRDefault="0031569B" w:rsidP="0031569B">
          <w:pPr>
            <w:pStyle w:val="4BA690FC0F8B4A9DA380138CE86B494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35B457A01A540A09F3C9C151F1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5D4B-091D-4B45-9433-D27E202CDB4D}"/>
      </w:docPartPr>
      <w:docPartBody>
        <w:p w:rsidR="00000000" w:rsidRDefault="0031569B" w:rsidP="0031569B">
          <w:pPr>
            <w:pStyle w:val="A35B457A01A540A09F3C9C151F17E7B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757D9CFD45A4B2380D64038EDBA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6E41-EA36-4565-A045-454AF4AAD734}"/>
      </w:docPartPr>
      <w:docPartBody>
        <w:p w:rsidR="00000000" w:rsidRDefault="0031569B" w:rsidP="0031569B">
          <w:pPr>
            <w:pStyle w:val="7757D9CFD45A4B2380D64038EDBA70F4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default"/>
  </w:font>
  <w:font w:name="Azo Sans Tn">
    <w:altName w:val="Times New Roman"/>
    <w:charset w:val="00"/>
    <w:family w:val="auto"/>
    <w:pitch w:val="default"/>
  </w:font>
  <w:font w:name="Azo Sans Bk">
    <w:altName w:val="Times New Roman"/>
    <w:charset w:val="00"/>
    <w:family w:val="auto"/>
    <w:pitch w:val="default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1569B"/>
    <w:rsid w:val="00465D80"/>
    <w:rsid w:val="004871C2"/>
    <w:rsid w:val="00487B1D"/>
    <w:rsid w:val="004F1103"/>
    <w:rsid w:val="005126B6"/>
    <w:rsid w:val="005F5241"/>
    <w:rsid w:val="0074692D"/>
    <w:rsid w:val="007C4C49"/>
    <w:rsid w:val="00AF3D13"/>
    <w:rsid w:val="00B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569B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A6478F2BE1434088CE89DC3626F007">
    <w:name w:val="6EA6478F2BE1434088CE89DC3626F007"/>
    <w:rsid w:val="00465D80"/>
  </w:style>
  <w:style w:type="paragraph" w:customStyle="1" w:styleId="F4F83943A5E048239798342F83717EDC">
    <w:name w:val="F4F83943A5E048239798342F83717EDC"/>
    <w:rsid w:val="00465D80"/>
  </w:style>
  <w:style w:type="paragraph" w:customStyle="1" w:styleId="2A1A65A383EF44568247D3A17797A7F8">
    <w:name w:val="2A1A65A383EF44568247D3A17797A7F8"/>
    <w:rsid w:val="00465D80"/>
  </w:style>
  <w:style w:type="paragraph" w:customStyle="1" w:styleId="1665B38184724BA7BA3965258EE7C539">
    <w:name w:val="1665B38184724BA7BA3965258EE7C539"/>
    <w:rsid w:val="00465D80"/>
  </w:style>
  <w:style w:type="paragraph" w:customStyle="1" w:styleId="B310032EB90445ADB47FE79934A7C47B">
    <w:name w:val="B310032EB90445ADB47FE79934A7C47B"/>
    <w:rsid w:val="00465D80"/>
  </w:style>
  <w:style w:type="paragraph" w:customStyle="1" w:styleId="B93A8647451C4D13993299BA3828E04B">
    <w:name w:val="B93A8647451C4D13993299BA3828E04B"/>
    <w:rsid w:val="00465D80"/>
  </w:style>
  <w:style w:type="paragraph" w:customStyle="1" w:styleId="16264130A4714BDE9AFFB7C1E732947D">
    <w:name w:val="16264130A4714BDE9AFFB7C1E732947D"/>
    <w:rsid w:val="00465D80"/>
  </w:style>
  <w:style w:type="paragraph" w:customStyle="1" w:styleId="56D3CB9189E7482D835A865EA43F5B49">
    <w:name w:val="56D3CB9189E7482D835A865EA43F5B49"/>
    <w:rsid w:val="00465D80"/>
  </w:style>
  <w:style w:type="paragraph" w:customStyle="1" w:styleId="802ECDD62D2447F5BED01D6EC78822A6">
    <w:name w:val="802ECDD62D2447F5BED01D6EC78822A6"/>
    <w:rsid w:val="00465D80"/>
  </w:style>
  <w:style w:type="paragraph" w:customStyle="1" w:styleId="50735E2370714DF1B262ED3F90C85333">
    <w:name w:val="50735E2370714DF1B262ED3F90C85333"/>
    <w:rsid w:val="00465D80"/>
  </w:style>
  <w:style w:type="paragraph" w:customStyle="1" w:styleId="55ABB55EF04B4E698A290011E368A2E8">
    <w:name w:val="55ABB55EF04B4E698A290011E368A2E8"/>
    <w:rsid w:val="00465D80"/>
  </w:style>
  <w:style w:type="paragraph" w:customStyle="1" w:styleId="588944E67B1544EAB2AC98D1CD209DF5">
    <w:name w:val="588944E67B1544EAB2AC98D1CD209DF5"/>
    <w:rsid w:val="00465D80"/>
  </w:style>
  <w:style w:type="paragraph" w:customStyle="1" w:styleId="C2EB8DC4755F4BD580609204D7E48401">
    <w:name w:val="C2EB8DC4755F4BD580609204D7E48401"/>
    <w:rsid w:val="00465D80"/>
  </w:style>
  <w:style w:type="paragraph" w:customStyle="1" w:styleId="B3DA2F06B7594D58876F0870550FDDAF">
    <w:name w:val="B3DA2F06B7594D58876F0870550FDDAF"/>
    <w:rsid w:val="00465D80"/>
  </w:style>
  <w:style w:type="paragraph" w:customStyle="1" w:styleId="7CECBDA28CB9494196100579D0F95DF4">
    <w:name w:val="7CECBDA28CB9494196100579D0F95DF4"/>
    <w:rsid w:val="00465D80"/>
  </w:style>
  <w:style w:type="paragraph" w:customStyle="1" w:styleId="5BD32883E95E4A39974471658E9D9B05">
    <w:name w:val="5BD32883E95E4A39974471658E9D9B05"/>
    <w:rsid w:val="00465D80"/>
  </w:style>
  <w:style w:type="paragraph" w:customStyle="1" w:styleId="0E42FF4578994B03A74D32E39D88704D">
    <w:name w:val="0E42FF4578994B03A74D32E39D88704D"/>
    <w:rsid w:val="00465D80"/>
  </w:style>
  <w:style w:type="paragraph" w:customStyle="1" w:styleId="03B7B9D97A46486783F1A1E8F3A71AA1">
    <w:name w:val="03B7B9D97A46486783F1A1E8F3A71AA1"/>
    <w:rsid w:val="00465D80"/>
  </w:style>
  <w:style w:type="paragraph" w:customStyle="1" w:styleId="CA05D0A871E6472C98AA8EEE991853D8">
    <w:name w:val="CA05D0A871E6472C98AA8EEE991853D8"/>
    <w:rsid w:val="0031569B"/>
    <w:pPr>
      <w:spacing w:after="200" w:line="276" w:lineRule="auto"/>
    </w:pPr>
  </w:style>
  <w:style w:type="paragraph" w:customStyle="1" w:styleId="D4186612DEA44D8BAB807F08D6C01061">
    <w:name w:val="D4186612DEA44D8BAB807F08D6C01061"/>
    <w:rsid w:val="0031569B"/>
    <w:pPr>
      <w:spacing w:after="200" w:line="276" w:lineRule="auto"/>
    </w:pPr>
  </w:style>
  <w:style w:type="paragraph" w:customStyle="1" w:styleId="1B32FAD5861446E38A1C64FAF99818A6">
    <w:name w:val="1B32FAD5861446E38A1C64FAF99818A6"/>
    <w:rsid w:val="0031569B"/>
    <w:pPr>
      <w:spacing w:after="200" w:line="276" w:lineRule="auto"/>
    </w:pPr>
  </w:style>
  <w:style w:type="paragraph" w:customStyle="1" w:styleId="681D3206280A4583AAA964E4F0CD479E">
    <w:name w:val="681D3206280A4583AAA964E4F0CD479E"/>
    <w:rsid w:val="0031569B"/>
    <w:pPr>
      <w:spacing w:after="200" w:line="276" w:lineRule="auto"/>
    </w:pPr>
  </w:style>
  <w:style w:type="paragraph" w:customStyle="1" w:styleId="111A4AF9E2AE4957B99B929AB6DFBF14">
    <w:name w:val="111A4AF9E2AE4957B99B929AB6DFBF14"/>
    <w:rsid w:val="0031569B"/>
    <w:pPr>
      <w:spacing w:after="200" w:line="276" w:lineRule="auto"/>
    </w:pPr>
  </w:style>
  <w:style w:type="paragraph" w:customStyle="1" w:styleId="D800C1EB82DE433286B5C98A95A5A98B">
    <w:name w:val="D800C1EB82DE433286B5C98A95A5A98B"/>
    <w:rsid w:val="0031569B"/>
    <w:pPr>
      <w:spacing w:after="200" w:line="276" w:lineRule="auto"/>
    </w:pPr>
  </w:style>
  <w:style w:type="paragraph" w:customStyle="1" w:styleId="C28831BC9C4242F694F0D7C06BCC31E5">
    <w:name w:val="C28831BC9C4242F694F0D7C06BCC31E5"/>
    <w:rsid w:val="0031569B"/>
    <w:pPr>
      <w:spacing w:after="200" w:line="276" w:lineRule="auto"/>
    </w:pPr>
  </w:style>
  <w:style w:type="paragraph" w:customStyle="1" w:styleId="4BA690FC0F8B4A9DA380138CE86B4940">
    <w:name w:val="4BA690FC0F8B4A9DA380138CE86B4940"/>
    <w:rsid w:val="0031569B"/>
    <w:pPr>
      <w:spacing w:after="200" w:line="276" w:lineRule="auto"/>
    </w:pPr>
  </w:style>
  <w:style w:type="paragraph" w:customStyle="1" w:styleId="A35B457A01A540A09F3C9C151F17E7B6">
    <w:name w:val="A35B457A01A540A09F3C9C151F17E7B6"/>
    <w:rsid w:val="0031569B"/>
    <w:pPr>
      <w:spacing w:after="200" w:line="276" w:lineRule="auto"/>
    </w:pPr>
  </w:style>
  <w:style w:type="paragraph" w:customStyle="1" w:styleId="7757D9CFD45A4B2380D64038EDBA70F4">
    <w:name w:val="7757D9CFD45A4B2380D64038EDBA70F4"/>
    <w:rsid w:val="0031569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569B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A6478F2BE1434088CE89DC3626F007">
    <w:name w:val="6EA6478F2BE1434088CE89DC3626F007"/>
    <w:rsid w:val="00465D80"/>
  </w:style>
  <w:style w:type="paragraph" w:customStyle="1" w:styleId="F4F83943A5E048239798342F83717EDC">
    <w:name w:val="F4F83943A5E048239798342F83717EDC"/>
    <w:rsid w:val="00465D80"/>
  </w:style>
  <w:style w:type="paragraph" w:customStyle="1" w:styleId="2A1A65A383EF44568247D3A17797A7F8">
    <w:name w:val="2A1A65A383EF44568247D3A17797A7F8"/>
    <w:rsid w:val="00465D80"/>
  </w:style>
  <w:style w:type="paragraph" w:customStyle="1" w:styleId="1665B38184724BA7BA3965258EE7C539">
    <w:name w:val="1665B38184724BA7BA3965258EE7C539"/>
    <w:rsid w:val="00465D80"/>
  </w:style>
  <w:style w:type="paragraph" w:customStyle="1" w:styleId="B310032EB90445ADB47FE79934A7C47B">
    <w:name w:val="B310032EB90445ADB47FE79934A7C47B"/>
    <w:rsid w:val="00465D80"/>
  </w:style>
  <w:style w:type="paragraph" w:customStyle="1" w:styleId="B93A8647451C4D13993299BA3828E04B">
    <w:name w:val="B93A8647451C4D13993299BA3828E04B"/>
    <w:rsid w:val="00465D80"/>
  </w:style>
  <w:style w:type="paragraph" w:customStyle="1" w:styleId="16264130A4714BDE9AFFB7C1E732947D">
    <w:name w:val="16264130A4714BDE9AFFB7C1E732947D"/>
    <w:rsid w:val="00465D80"/>
  </w:style>
  <w:style w:type="paragraph" w:customStyle="1" w:styleId="56D3CB9189E7482D835A865EA43F5B49">
    <w:name w:val="56D3CB9189E7482D835A865EA43F5B49"/>
    <w:rsid w:val="00465D80"/>
  </w:style>
  <w:style w:type="paragraph" w:customStyle="1" w:styleId="802ECDD62D2447F5BED01D6EC78822A6">
    <w:name w:val="802ECDD62D2447F5BED01D6EC78822A6"/>
    <w:rsid w:val="00465D80"/>
  </w:style>
  <w:style w:type="paragraph" w:customStyle="1" w:styleId="50735E2370714DF1B262ED3F90C85333">
    <w:name w:val="50735E2370714DF1B262ED3F90C85333"/>
    <w:rsid w:val="00465D80"/>
  </w:style>
  <w:style w:type="paragraph" w:customStyle="1" w:styleId="55ABB55EF04B4E698A290011E368A2E8">
    <w:name w:val="55ABB55EF04B4E698A290011E368A2E8"/>
    <w:rsid w:val="00465D80"/>
  </w:style>
  <w:style w:type="paragraph" w:customStyle="1" w:styleId="588944E67B1544EAB2AC98D1CD209DF5">
    <w:name w:val="588944E67B1544EAB2AC98D1CD209DF5"/>
    <w:rsid w:val="00465D80"/>
  </w:style>
  <w:style w:type="paragraph" w:customStyle="1" w:styleId="C2EB8DC4755F4BD580609204D7E48401">
    <w:name w:val="C2EB8DC4755F4BD580609204D7E48401"/>
    <w:rsid w:val="00465D80"/>
  </w:style>
  <w:style w:type="paragraph" w:customStyle="1" w:styleId="B3DA2F06B7594D58876F0870550FDDAF">
    <w:name w:val="B3DA2F06B7594D58876F0870550FDDAF"/>
    <w:rsid w:val="00465D80"/>
  </w:style>
  <w:style w:type="paragraph" w:customStyle="1" w:styleId="7CECBDA28CB9494196100579D0F95DF4">
    <w:name w:val="7CECBDA28CB9494196100579D0F95DF4"/>
    <w:rsid w:val="00465D80"/>
  </w:style>
  <w:style w:type="paragraph" w:customStyle="1" w:styleId="5BD32883E95E4A39974471658E9D9B05">
    <w:name w:val="5BD32883E95E4A39974471658E9D9B05"/>
    <w:rsid w:val="00465D80"/>
  </w:style>
  <w:style w:type="paragraph" w:customStyle="1" w:styleId="0E42FF4578994B03A74D32E39D88704D">
    <w:name w:val="0E42FF4578994B03A74D32E39D88704D"/>
    <w:rsid w:val="00465D80"/>
  </w:style>
  <w:style w:type="paragraph" w:customStyle="1" w:styleId="03B7B9D97A46486783F1A1E8F3A71AA1">
    <w:name w:val="03B7B9D97A46486783F1A1E8F3A71AA1"/>
    <w:rsid w:val="00465D80"/>
  </w:style>
  <w:style w:type="paragraph" w:customStyle="1" w:styleId="CA05D0A871E6472C98AA8EEE991853D8">
    <w:name w:val="CA05D0A871E6472C98AA8EEE991853D8"/>
    <w:rsid w:val="0031569B"/>
    <w:pPr>
      <w:spacing w:after="200" w:line="276" w:lineRule="auto"/>
    </w:pPr>
  </w:style>
  <w:style w:type="paragraph" w:customStyle="1" w:styleId="D4186612DEA44D8BAB807F08D6C01061">
    <w:name w:val="D4186612DEA44D8BAB807F08D6C01061"/>
    <w:rsid w:val="0031569B"/>
    <w:pPr>
      <w:spacing w:after="200" w:line="276" w:lineRule="auto"/>
    </w:pPr>
  </w:style>
  <w:style w:type="paragraph" w:customStyle="1" w:styleId="1B32FAD5861446E38A1C64FAF99818A6">
    <w:name w:val="1B32FAD5861446E38A1C64FAF99818A6"/>
    <w:rsid w:val="0031569B"/>
    <w:pPr>
      <w:spacing w:after="200" w:line="276" w:lineRule="auto"/>
    </w:pPr>
  </w:style>
  <w:style w:type="paragraph" w:customStyle="1" w:styleId="681D3206280A4583AAA964E4F0CD479E">
    <w:name w:val="681D3206280A4583AAA964E4F0CD479E"/>
    <w:rsid w:val="0031569B"/>
    <w:pPr>
      <w:spacing w:after="200" w:line="276" w:lineRule="auto"/>
    </w:pPr>
  </w:style>
  <w:style w:type="paragraph" w:customStyle="1" w:styleId="111A4AF9E2AE4957B99B929AB6DFBF14">
    <w:name w:val="111A4AF9E2AE4957B99B929AB6DFBF14"/>
    <w:rsid w:val="0031569B"/>
    <w:pPr>
      <w:spacing w:after="200" w:line="276" w:lineRule="auto"/>
    </w:pPr>
  </w:style>
  <w:style w:type="paragraph" w:customStyle="1" w:styleId="D800C1EB82DE433286B5C98A95A5A98B">
    <w:name w:val="D800C1EB82DE433286B5C98A95A5A98B"/>
    <w:rsid w:val="0031569B"/>
    <w:pPr>
      <w:spacing w:after="200" w:line="276" w:lineRule="auto"/>
    </w:pPr>
  </w:style>
  <w:style w:type="paragraph" w:customStyle="1" w:styleId="C28831BC9C4242F694F0D7C06BCC31E5">
    <w:name w:val="C28831BC9C4242F694F0D7C06BCC31E5"/>
    <w:rsid w:val="0031569B"/>
    <w:pPr>
      <w:spacing w:after="200" w:line="276" w:lineRule="auto"/>
    </w:pPr>
  </w:style>
  <w:style w:type="paragraph" w:customStyle="1" w:styleId="4BA690FC0F8B4A9DA380138CE86B4940">
    <w:name w:val="4BA690FC0F8B4A9DA380138CE86B4940"/>
    <w:rsid w:val="0031569B"/>
    <w:pPr>
      <w:spacing w:after="200" w:line="276" w:lineRule="auto"/>
    </w:pPr>
  </w:style>
  <w:style w:type="paragraph" w:customStyle="1" w:styleId="A35B457A01A540A09F3C9C151F17E7B6">
    <w:name w:val="A35B457A01A540A09F3C9C151F17E7B6"/>
    <w:rsid w:val="0031569B"/>
    <w:pPr>
      <w:spacing w:after="200" w:line="276" w:lineRule="auto"/>
    </w:pPr>
  </w:style>
  <w:style w:type="paragraph" w:customStyle="1" w:styleId="7757D9CFD45A4B2380D64038EDBA70F4">
    <w:name w:val="7757D9CFD45A4B2380D64038EDBA70F4"/>
    <w:rsid w:val="0031569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50A6-3D06-4BCF-B418-CE31CE3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13T19:02:00Z</dcterms:created>
  <dcterms:modified xsi:type="dcterms:W3CDTF">2018-04-26T17:27:00Z</dcterms:modified>
</cp:coreProperties>
</file>